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4023C" w:rsidP="00B8542C">
      <w:pPr>
        <w:jc w:val="center"/>
        <w:rPr>
          <w:sz w:val="40"/>
          <w:szCs w:val="40"/>
        </w:rPr>
      </w:pPr>
      <w:r w:rsidRPr="00B4023C">
        <w:rPr>
          <w:noProof/>
          <w:sz w:val="40"/>
          <w:szCs w:val="40"/>
        </w:rPr>
        <w:drawing>
          <wp:inline distT="0" distB="0" distL="0" distR="0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:rsidR="00B8542C" w:rsidRDefault="00B8542C" w:rsidP="00B8542C"/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Pr="00D75ED1" w:rsidRDefault="00B8542C" w:rsidP="00B8542C">
      <w:pPr>
        <w:jc w:val="center"/>
        <w:rPr>
          <w:b/>
          <w:bCs/>
          <w:sz w:val="28"/>
          <w:szCs w:val="28"/>
        </w:rPr>
      </w:pPr>
      <w:r w:rsidRPr="00D75ED1">
        <w:rPr>
          <w:b/>
          <w:sz w:val="52"/>
        </w:rPr>
        <w:t>DZIENNIK PRAKTYK</w:t>
      </w:r>
      <w:r w:rsidRPr="00D75ED1">
        <w:rPr>
          <w:b/>
        </w:rPr>
        <w:br/>
      </w:r>
      <w:r w:rsidRPr="00D75ED1">
        <w:rPr>
          <w:b/>
          <w:bCs/>
          <w:sz w:val="28"/>
          <w:szCs w:val="28"/>
        </w:rPr>
        <w:t>STUDIA PODYPLOMOWE</w:t>
      </w:r>
    </w:p>
    <w:p w:rsidR="00B8542C" w:rsidRDefault="00B8542C" w:rsidP="00B8542C">
      <w:pPr>
        <w:pStyle w:val="Nagwek2"/>
        <w:rPr>
          <w:bCs w:val="0"/>
          <w:sz w:val="28"/>
          <w:szCs w:val="28"/>
        </w:rPr>
      </w:pPr>
      <w:r w:rsidRPr="00D75ED1">
        <w:rPr>
          <w:bCs w:val="0"/>
          <w:sz w:val="28"/>
          <w:szCs w:val="28"/>
        </w:rPr>
        <w:t>W ZAKRESIE</w:t>
      </w:r>
    </w:p>
    <w:p w:rsidR="00B8542C" w:rsidRPr="00D75ED1" w:rsidRDefault="00B8542C" w:rsidP="00B8542C"/>
    <w:p w:rsidR="00B8542C" w:rsidRDefault="00565235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Przygotowanie pedagogiczne</w:t>
      </w:r>
    </w:p>
    <w:p w:rsidR="00B8542C" w:rsidRDefault="00B8542C" w:rsidP="00B8542C">
      <w:pPr>
        <w:rPr>
          <w:b/>
          <w:bCs/>
          <w:sz w:val="48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imię i nazwisko słuchacz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7662FF">
      <w:pPr>
        <w:jc w:val="center"/>
      </w:pPr>
    </w:p>
    <w:p w:rsidR="00B8542C" w:rsidRDefault="00B8542C"/>
    <w:p w:rsidR="0079688A" w:rsidRDefault="0079688A"/>
    <w:p w:rsidR="0079688A" w:rsidRDefault="0079688A"/>
    <w:p w:rsidR="0079688A" w:rsidRDefault="0079688A"/>
    <w:p w:rsidR="0079688A" w:rsidRDefault="0079688A"/>
    <w:tbl>
      <w:tblPr>
        <w:tblStyle w:val="Tabela-Siatka"/>
        <w:tblW w:w="10460" w:type="dxa"/>
        <w:tblInd w:w="-572" w:type="dxa"/>
        <w:tblLook w:val="04A0" w:firstRow="1" w:lastRow="0" w:firstColumn="1" w:lastColumn="0" w:noHBand="0" w:noVBand="1"/>
      </w:tblPr>
      <w:tblGrid>
        <w:gridCol w:w="1849"/>
        <w:gridCol w:w="8611"/>
      </w:tblGrid>
      <w:tr w:rsidR="0079688A" w:rsidRPr="0079688A" w:rsidTr="00B4023C">
        <w:trPr>
          <w:trHeight w:val="558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lastRenderedPageBreak/>
              <w:t>CAŁOŚĆ PRAKTYK</w:t>
            </w:r>
          </w:p>
        </w:tc>
        <w:tc>
          <w:tcPr>
            <w:tcW w:w="8611" w:type="dxa"/>
            <w:vAlign w:val="center"/>
          </w:tcPr>
          <w:p w:rsidR="0079688A" w:rsidRPr="0079688A" w:rsidRDefault="00BD2BFC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b/>
                <w:sz w:val="24"/>
                <w:szCs w:val="20"/>
                <w:lang w:eastAsia="en-US"/>
              </w:rPr>
              <w:t>15</w:t>
            </w:r>
            <w:r w:rsidR="0079688A" w:rsidRPr="00B4023C">
              <w:rPr>
                <w:rFonts w:ascii="Garamond" w:eastAsiaTheme="minorHAnsi" w:hAnsi="Garamond" w:cstheme="minorBidi"/>
                <w:b/>
                <w:sz w:val="24"/>
                <w:szCs w:val="20"/>
                <w:lang w:eastAsia="en-US"/>
              </w:rPr>
              <w:t>0 GODZIN</w:t>
            </w:r>
          </w:p>
        </w:tc>
      </w:tr>
      <w:tr w:rsidR="0079688A" w:rsidRPr="0079688A" w:rsidTr="0079688A">
        <w:trPr>
          <w:trHeight w:val="347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Cele praktyki:</w:t>
            </w:r>
          </w:p>
        </w:tc>
        <w:tc>
          <w:tcPr>
            <w:tcW w:w="8611" w:type="dxa"/>
          </w:tcPr>
          <w:p w:rsidR="0079688A" w:rsidRPr="0079688A" w:rsidRDefault="0079688A" w:rsidP="00565235">
            <w:pP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Celem praktyki jest gromadzenie doświadczeń związanych z </w:t>
            </w:r>
            <w:r w:rsidR="00565235" w:rsidRPr="00565235">
              <w:rPr>
                <w:rFonts w:ascii="Garamond" w:eastAsiaTheme="minorHAnsi" w:hAnsi="Garamond"/>
                <w:sz w:val="20"/>
                <w:szCs w:val="20"/>
                <w:lang w:eastAsia="en-US"/>
              </w:rPr>
              <w:t>uzyskanie</w:t>
            </w:r>
            <w:r w:rsidR="00565235">
              <w:rPr>
                <w:rFonts w:ascii="Garamond" w:eastAsiaTheme="minorHAnsi" w:hAnsi="Garamond"/>
                <w:sz w:val="20"/>
                <w:szCs w:val="20"/>
                <w:lang w:eastAsia="en-US"/>
              </w:rPr>
              <w:t>m</w:t>
            </w:r>
            <w:r w:rsidR="00565235" w:rsidRPr="00565235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 uprawnień do nauczania określonego przedmiotu lub prowadzenia zajęć (wychowawczych, resocjalizacyjnych, kulturalno – oświatowych, korekcyjno – kompensacyjnych lub wyrównawczych) w zależności od posiadanego, lub uzyskanego przygotowania merytorycznego (w czasie studiów).</w:t>
            </w:r>
          </w:p>
        </w:tc>
      </w:tr>
      <w:tr w:rsidR="0079688A" w:rsidRPr="0079688A" w:rsidTr="0079688A">
        <w:trPr>
          <w:trHeight w:val="1226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Formy praktyki:</w:t>
            </w:r>
          </w:p>
        </w:tc>
        <w:tc>
          <w:tcPr>
            <w:tcW w:w="8611" w:type="dxa"/>
          </w:tcPr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Słuchacz odbywa praktykę poprzez następujące formy: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1. obserwacje lekcji/zajęć i innych form pracy z uczniem </w:t>
            </w:r>
            <w:r w:rsidR="00565235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lub dzieckiem w </w:t>
            </w:r>
            <w:r w:rsidR="00565235" w:rsidRPr="00565235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instytucji, placówce oświatowo – wychowawczej, przedszkolu lub szkole na określonym poziomie edukacyjnym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(</w:t>
            </w:r>
            <w:r w:rsidR="005463AB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0 godzin),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2. asystowanie nauczycielowi w prowadzeniu zajęć lekcyjnych</w:t>
            </w:r>
            <w:r w:rsidR="00565235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,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pozalekcyjnych </w:t>
            </w:r>
            <w:r w:rsidR="00565235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oraz innych rodzajów zajęć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w </w:t>
            </w:r>
            <w:r w:rsidR="00565235" w:rsidRPr="00565235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instytucji, placówce oświatowo – wychowawczej, przedszkolu lub szkole na określonym poziomie edukacyjnym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(</w:t>
            </w:r>
            <w:r w:rsidR="005463AB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0 godz.)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3. samodzielne przygotowanie i przeprowadzenie </w:t>
            </w:r>
            <w:r w:rsidR="005463AB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lekcji lub innej formy zajęć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form zajęć dla uczniów </w:t>
            </w:r>
            <w:r w:rsidR="005463AB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na określonym poziomie edukacyjnym (</w:t>
            </w:r>
            <w:r w:rsidR="00BD2BFC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0 godzin),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4. współdziałanie z opiekunem praktyk w planowaniu lekcji/zajęć, realizacji i dokumentowaniu swoich zajęć w trakcie praktyki (</w:t>
            </w:r>
            <w:r w:rsidR="00BD2BFC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0 godzin),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5 konsultacje z dyrektorem szkoły lub placówki, opiekunem praktyk, psychologiem lub pedagogiem (20 godzin)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6. aktywności własna </w:t>
            </w:r>
            <w:r w:rsidR="000E4820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słuchacza</w:t>
            </w:r>
            <w:r w:rsidR="00BD2BFC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na którą składa się 1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0 godzin praktyk w zakresie: </w:t>
            </w:r>
          </w:p>
          <w:p w:rsidR="0079688A" w:rsidRPr="0079688A" w:rsidRDefault="0079688A" w:rsidP="0079688A">
            <w:pPr>
              <w:numPr>
                <w:ilvl w:val="0"/>
                <w:numId w:val="4"/>
              </w:num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udział lub organizacja dodatkowych zajęć dla dzieci np. półkolonie, pikniki , wolontariat itp.</w:t>
            </w:r>
          </w:p>
          <w:p w:rsidR="0079688A" w:rsidRPr="0079688A" w:rsidRDefault="0079688A" w:rsidP="0079688A">
            <w:pPr>
              <w:numPr>
                <w:ilvl w:val="0"/>
                <w:numId w:val="4"/>
              </w:num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przeprowadzenie badań do pracy końcowej, obserwacja ucznia, którego diagnozę opracuje praktykant itp.</w:t>
            </w:r>
          </w:p>
          <w:p w:rsidR="0079688A" w:rsidRPr="0079688A" w:rsidRDefault="0079688A" w:rsidP="0079688A">
            <w:pPr>
              <w:numPr>
                <w:ilvl w:val="0"/>
                <w:numId w:val="4"/>
              </w:num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możliwa jest też współpraca z instytucjami związanymi z placówką </w:t>
            </w:r>
          </w:p>
          <w:p w:rsidR="0079688A" w:rsidRPr="0079688A" w:rsidRDefault="0079688A" w:rsidP="0079688A">
            <w:pP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</w:tr>
      <w:tr w:rsidR="0079688A" w:rsidRPr="0079688A" w:rsidTr="0079688A">
        <w:trPr>
          <w:trHeight w:val="562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Czas i miejsce odbywania praktyki:</w:t>
            </w:r>
          </w:p>
        </w:tc>
        <w:tc>
          <w:tcPr>
            <w:tcW w:w="8611" w:type="dxa"/>
          </w:tcPr>
          <w:p w:rsidR="0079688A" w:rsidRPr="0079688A" w:rsidRDefault="0079688A" w:rsidP="005463AB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Garamond" w:eastAsiaTheme="minorHAns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Słuchacz (praktykant)  trzysemestralnych studiów podyplomowych  powinien odbyć praktykę kształtującą jego kompetencje </w:t>
            </w:r>
            <w:r w:rsidR="005A4D3F">
              <w:rPr>
                <w:rFonts w:ascii="Garamond" w:eastAsiaTheme="minorHAnsi" w:hAnsi="Garamond"/>
                <w:sz w:val="20"/>
                <w:szCs w:val="20"/>
                <w:lang w:eastAsia="en-US"/>
              </w:rPr>
              <w:t>pedagogiczne i</w:t>
            </w:r>
            <w:r w:rsidR="00CF4562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 dydaktyczne w wymiarze 15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0 godzin w   przedszkolach, szkołach oraz innych placówkach oświatowo – wychowawczych </w:t>
            </w:r>
            <w:r w:rsidR="005463AB">
              <w:rPr>
                <w:rFonts w:ascii="Garamond" w:eastAsiaTheme="minorHAnsi" w:hAnsi="Garamond"/>
                <w:sz w:val="20"/>
                <w:szCs w:val="20"/>
                <w:lang w:eastAsia="en-US"/>
              </w:rPr>
              <w:t>realizujących proces dydaktyczny wynikający z obowiązującej podstawy programowej danego przedmiotu i na określonym poziomie edukacyjnym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79688A" w:rsidRPr="0079688A" w:rsidTr="0079688A">
        <w:trPr>
          <w:trHeight w:val="999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bCs/>
                <w:color w:val="000000"/>
                <w:sz w:val="20"/>
                <w:szCs w:val="20"/>
                <w:lang w:eastAsia="en-US"/>
              </w:rPr>
              <w:t>Realizacja praktyki</w:t>
            </w:r>
          </w:p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Pr="0079688A" w:rsidRDefault="0079688A" w:rsidP="00D862BA">
            <w:pPr>
              <w:spacing w:line="276" w:lineRule="auto"/>
              <w:jc w:val="both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1. Słuchacz poznajespecyfikę szkoły lub placówki, w której praktyka jest odbywana, </w:t>
            </w:r>
          </w:p>
          <w:p w:rsidR="0079688A" w:rsidRPr="0079688A" w:rsidRDefault="0079688A" w:rsidP="00D862BA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>realizowane przez szkołę lub placówkę zadania dydak</w:t>
            </w:r>
            <w:r w:rsidR="005463AB">
              <w:rPr>
                <w:rFonts w:ascii="Garamond" w:eastAsia="Calibri" w:hAnsi="Garamond"/>
                <w:sz w:val="20"/>
                <w:szCs w:val="20"/>
                <w:lang w:eastAsia="en-US"/>
              </w:rPr>
              <w:t>tyczne, opiekuńczo- wychowawcze i inne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</w:p>
          <w:p w:rsidR="0079688A" w:rsidRPr="0079688A" w:rsidRDefault="0079688A" w:rsidP="00D862BA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rganizację pracy szkoły lub placówki, pracowników, uczestników procesów pedagogicznych </w:t>
            </w:r>
          </w:p>
          <w:p w:rsidR="0079688A" w:rsidRPr="0079688A" w:rsidRDefault="0079688A" w:rsidP="00D862BA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prowadzoną przez szkołę lub placówkę dokumentację </w:t>
            </w:r>
            <w:r w:rsidR="00D862BA">
              <w:rPr>
                <w:rFonts w:ascii="Garamond" w:eastAsia="Calibri" w:hAnsi="Garamond"/>
                <w:sz w:val="20"/>
                <w:szCs w:val="20"/>
                <w:lang w:eastAsia="en-US"/>
              </w:rPr>
              <w:t>organizacyjną, dydaktyczną i wychowawczą</w:t>
            </w:r>
          </w:p>
          <w:p w:rsidR="0079688A" w:rsidRPr="0079688A" w:rsidRDefault="0079688A" w:rsidP="00D862BA">
            <w:pPr>
              <w:spacing w:line="276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2. Słuchacz dokonuje obserwacji pedagogicznej, właściwie analizuje i interpretuje zjawiska w zakresie: </w:t>
            </w:r>
          </w:p>
          <w:p w:rsidR="0079688A" w:rsidRPr="0079688A" w:rsidRDefault="0079688A" w:rsidP="00D862BA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aktywności poszczególnych uczniów, </w:t>
            </w:r>
            <w:r w:rsidR="00D862BA">
              <w:rPr>
                <w:rFonts w:ascii="Garamond" w:eastAsia="Calibri" w:hAnsi="Garamond"/>
                <w:sz w:val="20"/>
                <w:szCs w:val="20"/>
                <w:lang w:eastAsia="en-US"/>
              </w:rPr>
              <w:t>ich zaangażowanie w proces dydaktyczny oraz zainteresowania</w:t>
            </w:r>
          </w:p>
          <w:p w:rsidR="0079688A" w:rsidRPr="0079688A" w:rsidRDefault="0079688A" w:rsidP="00D862BA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>czynności podejmowanych przez opiekuna</w:t>
            </w:r>
            <w:r w:rsidR="00D862B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praktyk (lub innych nauczycieli prowadzących dany przedmiot lub zajęcia) 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>w toku prowadzonych przez niego zajęć dydaktycznych</w:t>
            </w:r>
            <w:r w:rsidR="00D862B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lub lekcji</w:t>
            </w:r>
          </w:p>
          <w:p w:rsidR="0079688A" w:rsidRPr="0079688A" w:rsidRDefault="0079688A" w:rsidP="00D862B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toku metodycznego zajęć z  </w:t>
            </w:r>
            <w:r w:rsidR="00D862BA">
              <w:rPr>
                <w:rFonts w:ascii="Garamond" w:eastAsia="Calibri" w:hAnsi="Garamond"/>
                <w:sz w:val="20"/>
                <w:szCs w:val="20"/>
                <w:lang w:eastAsia="en-US"/>
              </w:rPr>
              <w:t>uczniami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, stosowanych </w:t>
            </w:r>
            <w:r w:rsidR="00D862B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metod i 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form pracy </w:t>
            </w:r>
            <w:r w:rsidR="00D862BA">
              <w:rPr>
                <w:rFonts w:ascii="Garamond" w:eastAsia="Calibri" w:hAnsi="Garamond"/>
                <w:sz w:val="20"/>
                <w:szCs w:val="20"/>
                <w:lang w:eastAsia="en-US"/>
              </w:rPr>
              <w:t>oraz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wykorzystywany</w:t>
            </w:r>
            <w:r w:rsidR="00D862BA">
              <w:rPr>
                <w:rFonts w:ascii="Garamond" w:eastAsia="Calibri" w:hAnsi="Garamond"/>
                <w:sz w:val="20"/>
                <w:szCs w:val="20"/>
                <w:lang w:eastAsia="en-US"/>
              </w:rPr>
              <w:t>ch pomocy dydaktycznych</w:t>
            </w:r>
          </w:p>
          <w:p w:rsidR="0079688A" w:rsidRPr="0079688A" w:rsidRDefault="0079688A" w:rsidP="00D862B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3. Słuchacz analizuje i interpretuje zaobserwowane i doświadczane sytuacje i zdarzenia pedagogiczne, w tym: </w:t>
            </w:r>
          </w:p>
          <w:p w:rsidR="0079688A" w:rsidRPr="0079688A" w:rsidRDefault="0079688A" w:rsidP="00D862BA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prowadzi dokumentację praktyki, </w:t>
            </w:r>
          </w:p>
          <w:p w:rsidR="0079688A" w:rsidRPr="0079688A" w:rsidRDefault="0079688A" w:rsidP="00D862BA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konfrontuje wiedzę teoretyczną z praktyką, </w:t>
            </w:r>
          </w:p>
          <w:p w:rsidR="0079688A" w:rsidRPr="0079688A" w:rsidRDefault="0079688A" w:rsidP="00D862BA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cenia własne funkcjonowanie w toku realizowania zadań (dostrzega swoje mocne i słabe strony), </w:t>
            </w:r>
          </w:p>
          <w:p w:rsidR="0079688A" w:rsidRPr="0079688A" w:rsidRDefault="0079688A" w:rsidP="00D862BA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>konsultuje się z opiekunem praktyk w celu omawiania obserwowanych i prowadzonych działań,</w:t>
            </w:r>
          </w:p>
          <w:p w:rsidR="0079688A" w:rsidRPr="0079688A" w:rsidRDefault="00B4023C" w:rsidP="00D862BA">
            <w:pPr>
              <w:autoSpaceDE w:val="0"/>
              <w:autoSpaceDN w:val="0"/>
              <w:adjustRightInd w:val="0"/>
              <w:spacing w:line="276" w:lineRule="auto"/>
              <w:ind w:right="136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. </w:t>
            </w:r>
            <w:r w:rsidR="00783EE5">
              <w:rPr>
                <w:rFonts w:ascii="Garamond" w:hAnsi="Garamond"/>
                <w:sz w:val="20"/>
                <w:szCs w:val="20"/>
              </w:rPr>
              <w:t>Na 1</w:t>
            </w:r>
            <w:r w:rsidR="0079688A" w:rsidRPr="0079688A">
              <w:rPr>
                <w:rFonts w:ascii="Garamond" w:hAnsi="Garamond"/>
                <w:sz w:val="20"/>
                <w:szCs w:val="20"/>
              </w:rPr>
              <w:t xml:space="preserve">0 </w:t>
            </w:r>
            <w:r w:rsidR="0079688A" w:rsidRPr="0079688A">
              <w:rPr>
                <w:rFonts w:ascii="Garamond" w:hAnsi="Garamond"/>
                <w:bCs/>
                <w:sz w:val="20"/>
                <w:szCs w:val="20"/>
              </w:rPr>
              <w:t xml:space="preserve">godzin praktyk w zakresie aktywności własnej </w:t>
            </w:r>
            <w:r w:rsidR="000E4820">
              <w:rPr>
                <w:rFonts w:ascii="Garamond" w:hAnsi="Garamond"/>
                <w:bCs/>
                <w:sz w:val="20"/>
                <w:szCs w:val="20"/>
              </w:rPr>
              <w:t>słuchacza</w:t>
            </w:r>
            <w:r w:rsidR="0079688A" w:rsidRPr="0079688A">
              <w:rPr>
                <w:rFonts w:ascii="Garamond" w:hAnsi="Garamond"/>
                <w:bCs/>
                <w:sz w:val="20"/>
                <w:szCs w:val="20"/>
              </w:rPr>
              <w:t xml:space="preserve"> składa się: </w:t>
            </w:r>
          </w:p>
          <w:p w:rsidR="0079688A" w:rsidRPr="0079688A" w:rsidRDefault="0079688A" w:rsidP="00D862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136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79688A">
              <w:rPr>
                <w:rFonts w:ascii="Garamond" w:hAnsi="Garamond"/>
                <w:bCs/>
                <w:sz w:val="20"/>
                <w:szCs w:val="20"/>
              </w:rPr>
              <w:t>udział lub organizacja dodatkowych zajęć dla dzieci np. półkolonie, pikniki , wolontariat itp.</w:t>
            </w:r>
          </w:p>
          <w:p w:rsidR="0079688A" w:rsidRPr="0079688A" w:rsidRDefault="0079688A" w:rsidP="00D862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136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79688A">
              <w:rPr>
                <w:rFonts w:ascii="Garamond" w:hAnsi="Garamond"/>
                <w:sz w:val="20"/>
                <w:szCs w:val="20"/>
              </w:rPr>
              <w:t xml:space="preserve"> przeprowadzenie badań do pracy końcowej, obserwacja ucznia, którego diagnozę opracuje praktykant itp.</w:t>
            </w:r>
          </w:p>
          <w:p w:rsidR="0079688A" w:rsidRDefault="0079688A" w:rsidP="00D862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136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79688A">
              <w:rPr>
                <w:rFonts w:ascii="Garamond" w:hAnsi="Garamond"/>
                <w:sz w:val="20"/>
                <w:szCs w:val="20"/>
              </w:rPr>
              <w:t>-  możliwa jest też współpraca z instytucjami związanymi z placówką</w:t>
            </w:r>
          </w:p>
          <w:p w:rsidR="00B4023C" w:rsidRPr="0079688A" w:rsidRDefault="00B4023C" w:rsidP="00D862BA">
            <w:pPr>
              <w:autoSpaceDE w:val="0"/>
              <w:autoSpaceDN w:val="0"/>
              <w:adjustRightInd w:val="0"/>
              <w:spacing w:line="276" w:lineRule="auto"/>
              <w:ind w:right="136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688A" w:rsidRPr="0079688A" w:rsidTr="0079688A">
        <w:trPr>
          <w:trHeight w:val="37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Obowiązki słuchacza-praktykanta:</w:t>
            </w:r>
          </w:p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1.Słuchacz zobowiązany jest do odbycia praktyki w terminie wyznaczonym przez uczelnię oraz zaliczenia jej w terminie nie dłuższym niż dwa tygodnie po jej zakończeniu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2. Bezpośrednim przełożonym słuchacza w czasie praktyki jest nauczyciel/wychowawca-opiekun z ramienia placówki oświatowej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. Słuchacz – praktykant dokumentuje swoją pracę wg wzoru w Dzienniku praktyk na bieżąco.</w:t>
            </w:r>
          </w:p>
          <w:p w:rsidR="0079688A" w:rsidRPr="00224C37" w:rsidRDefault="00224C37" w:rsidP="00224C37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color w:val="000000"/>
                <w:sz w:val="20"/>
                <w:szCs w:val="20"/>
                <w:lang w:eastAsia="en-US"/>
              </w:rPr>
              <w:t xml:space="preserve">4. </w:t>
            </w:r>
            <w:r w:rsidR="0079688A" w:rsidRPr="00224C37">
              <w:rPr>
                <w:rFonts w:ascii="Garamond" w:eastAsia="Calibri" w:hAnsi="Garamond"/>
                <w:color w:val="000000"/>
                <w:sz w:val="20"/>
                <w:szCs w:val="20"/>
                <w:lang w:eastAsia="en-US"/>
              </w:rPr>
              <w:t>Słuchacze przestrzegają przepisów dyscypliny pracy, BHP i tajemnicy służbowej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lastRenderedPageBreak/>
              <w:t>5. Słuchacz dba o wysoki poziom zadań realizowanych w czasie praktyki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6. Na zakończenie praktyki słuchacz wpisuje swoje uwagi o przebiegu praktyk w odpowiednim miejscu w Dzienniku praktyk uwzględniając liczbę hospitowanych zajęć dydaktyczno-wychowawczych, liczbę zajęć przeprowadzonych samodzielnie oraz określa jakie rozwinął i jakie nabył nowe umiejętności podczas realizacji programu praktyk. </w:t>
            </w:r>
          </w:p>
        </w:tc>
      </w:tr>
      <w:tr w:rsidR="0079688A" w:rsidRPr="0079688A" w:rsidTr="0079688A">
        <w:trPr>
          <w:trHeight w:val="37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lastRenderedPageBreak/>
              <w:t>Obowiązki opiekuna praktyki z ramienia placówki :</w:t>
            </w:r>
          </w:p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1. Opiekun praktyk pozostaje w kontakcie ze szkołą wyższą, bierze udział w kształceniu przyszłego </w:t>
            </w:r>
            <w:r w:rsidR="00D862B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nauczyciela,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pedagoga, wychowawcy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2. Opiekun sprawuje fachową opiekę nad praktykantem, udziela mu porad i wskazówek niezbędnych do realizacji zadań dydaktyczno-wychowawczych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. Ustala szczegółowy plan praktyki i czuwa nad prawidłowym jej przebiegiem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4. Akceptuje opracowane przez słuchacza konspekty zajęć dydaktyczno-wychowawczych, hospituje je i omawia je ze słuchaczem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5. Wprowadza słuchacza w środowisko placówki 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6. Sprawuje merytoryczny nadzór nad słuchaczem-praktykantem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7. Dokonuje wymaganych wpisów w Dzienniku praktyk (opinia i proponowana ocena za całokształt pracy słuchacza).</w:t>
            </w:r>
          </w:p>
          <w:p w:rsidR="0079688A" w:rsidRPr="0079688A" w:rsidRDefault="0079688A" w:rsidP="0079688A">
            <w:pP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</w:tr>
      <w:tr w:rsidR="0079688A" w:rsidRPr="0079688A" w:rsidTr="0079688A">
        <w:trPr>
          <w:trHeight w:val="400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Obowiązki opiekuna praktyki z ramienia uczelni:</w:t>
            </w:r>
          </w:p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1. Jest odpowiedzialny za prawidłowy przebieg praktyki pedagogicznej. Współpracuje z opiekunem praktyk z ramienia placówki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2. Przygotowuje słuchaczy do realizacji praktyk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. Czuwa nad prawidłowym jej przebiegiem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4. Analizuje i opiniuje dokumentację zamieszczoną w Dzienniku praktyk.</w:t>
            </w:r>
          </w:p>
          <w:p w:rsidR="0079688A" w:rsidRPr="0079688A" w:rsidRDefault="0079688A" w:rsidP="0079688A">
            <w:pP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</w:tr>
      <w:tr w:rsidR="0079688A" w:rsidRPr="0079688A" w:rsidTr="0079688A">
        <w:trPr>
          <w:trHeight w:val="323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Warunki zaliczenia praktyki</w:t>
            </w:r>
            <w:r w:rsidR="00D862B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 xml:space="preserve"> w zakresie „Przygotowania pedagogicznego”</w:t>
            </w:r>
          </w:p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Podstawą zaliczenia praktyki jest wypełniony wg wzoru Dziennik praktyk: przebieg praktyki, opinie i uwagi słuchacza o przebiegu praktyki, proponowana ocena wyrażona za pomocą stopnia przez opiekuna praktyk, zaliczenie praktyk potwierdzone podpisami opiekuna praktyk z ramienia uczelni.</w:t>
            </w:r>
          </w:p>
          <w:p w:rsidR="00D862BA" w:rsidRDefault="00D862B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Do Dziennika praktyk dołącza się:</w:t>
            </w:r>
          </w:p>
          <w:p w:rsidR="00224C37" w:rsidRDefault="00D862B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5 </w:t>
            </w:r>
            <w:r w:rsidR="00224C37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arkuszy obserwowanych (hospitowanych) lekcji (zajęć)</w:t>
            </w:r>
          </w:p>
          <w:p w:rsidR="00224C37" w:rsidRDefault="00224C37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5 konspektów samodzielnie przeprowadzonych lekcji (zajęć)</w:t>
            </w:r>
          </w:p>
          <w:p w:rsidR="00D862BA" w:rsidRPr="0079688A" w:rsidRDefault="00224C37" w:rsidP="00224C37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opracowanych samodzielnie przez praktykanta (słuchacza) na wzorach dołączonych do niniejszego Dziennika praktyk</w:t>
            </w:r>
          </w:p>
        </w:tc>
      </w:tr>
    </w:tbl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D75ED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ne słuchacza</w:t>
            </w:r>
            <w:r w:rsidRPr="00D75ED1">
              <w:rPr>
                <w:sz w:val="20"/>
                <w:szCs w:val="20"/>
              </w:rPr>
              <w:t xml:space="preserve"> odbywającego praktykę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Imię i nazwisko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Rok.......................semestr:………………………………………………………….....</w:t>
            </w:r>
          </w:p>
          <w:p w:rsidR="003E0BC1" w:rsidRPr="00D75ED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Dane dotyczące placówki edukacyjnej (nazwa, adres, imię i nazwisko opiekuna praktyki)……………………………………………………………..............................</w:t>
            </w: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 xml:space="preserve">Przebieg praktyki </w:t>
            </w:r>
          </w:p>
          <w:p w:rsidR="003E0BC1" w:rsidRPr="00D75ED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 xml:space="preserve">Termin i liczba godzin trwania praktyki.   </w:t>
            </w:r>
            <w:r>
              <w:rPr>
                <w:sz w:val="20"/>
                <w:szCs w:val="20"/>
              </w:rPr>
              <w:t>o</w:t>
            </w:r>
            <w:r w:rsidRPr="00D75ED1">
              <w:rPr>
                <w:sz w:val="20"/>
                <w:szCs w:val="20"/>
              </w:rPr>
              <w:t>d ..........................do ............................  liczba godzin</w:t>
            </w:r>
            <w:r w:rsidR="00CB10F8">
              <w:rPr>
                <w:sz w:val="20"/>
                <w:szCs w:val="20"/>
              </w:rPr>
              <w:t>:15</w:t>
            </w:r>
            <w:r>
              <w:rPr>
                <w:sz w:val="20"/>
                <w:szCs w:val="20"/>
              </w:rPr>
              <w:t xml:space="preserve">0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DA0DBB">
        <w:trPr>
          <w:cantSplit/>
          <w:trHeight w:val="412"/>
        </w:trPr>
        <w:tc>
          <w:tcPr>
            <w:tcW w:w="3114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Struktura organizacyjna praktyki</w:t>
            </w:r>
          </w:p>
        </w:tc>
        <w:tc>
          <w:tcPr>
            <w:tcW w:w="13041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F71331">
        <w:trPr>
          <w:cantSplit/>
          <w:trHeight w:val="412"/>
        </w:trPr>
        <w:tc>
          <w:tcPr>
            <w:tcW w:w="3114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</w:p>
        </w:tc>
      </w:tr>
      <w:tr w:rsidR="003E0BC1" w:rsidRPr="003E0BC1" w:rsidTr="00DA0DBB">
        <w:trPr>
          <w:cantSplit/>
          <w:trHeight w:val="762"/>
        </w:trPr>
        <w:tc>
          <w:tcPr>
            <w:tcW w:w="3114" w:type="dxa"/>
          </w:tcPr>
          <w:p w:rsidR="00DA0DBB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DA0DBB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bserwacje lekcji/zajęć i innych form pracy z uczniem </w:t>
            </w:r>
            <w:r w:rsidR="00224C37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w klasie, pracowni w danej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szkole lub placówce</w:t>
            </w:r>
            <w:r w:rsidR="006E63C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(</w:t>
            </w:r>
            <w:r w:rsidR="005463A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3</w:t>
            </w:r>
            <w:r w:rsidR="006E63C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0 godzin)</w:t>
            </w:r>
          </w:p>
          <w:p w:rsidR="00463D4E" w:rsidRPr="00463D4E" w:rsidRDefault="00463D4E" w:rsidP="00463D4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Obserwacja </w:t>
            </w:r>
            <w:r w:rsidRP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5 lekcji (zajęć)</w:t>
            </w: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 na podstawie których</w:t>
            </w:r>
            <w:r w:rsidRP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opracować należy pięć arkuszy obserwacji</w:t>
            </w:r>
          </w:p>
          <w:p w:rsidR="00463D4E" w:rsidRDefault="00463D4E" w:rsidP="00463D4E">
            <w:pPr>
              <w:spacing w:before="120"/>
            </w:pPr>
          </w:p>
          <w:p w:rsidR="00463D4E" w:rsidRDefault="00463D4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3D4E" w:rsidRDefault="00463D4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DA0DBB" w:rsidRDefault="00DA0DBB" w:rsidP="003E0BC1">
            <w:pPr>
              <w:spacing w:before="120" w:after="120"/>
            </w:pP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708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DA0DBB">
        <w:trPr>
          <w:cantSplit/>
          <w:trHeight w:val="701"/>
        </w:trPr>
        <w:tc>
          <w:tcPr>
            <w:tcW w:w="3114" w:type="dxa"/>
          </w:tcPr>
          <w:p w:rsidR="00DA0DBB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A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systowanie nauczycielowi w prowadzeniu zajęć lekcyjnych i pozalekcyjnych w </w:t>
            </w:r>
            <w:r w:rsidR="00224C37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szkole lub placówce oświatowo - wychowawczej</w:t>
            </w:r>
            <w:r w:rsidR="006E63C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 w:rsidR="005463A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(30</w:t>
            </w:r>
            <w:r w:rsidR="006E63C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godzin)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708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DA0DBB">
        <w:trPr>
          <w:cantSplit/>
          <w:trHeight w:val="656"/>
        </w:trPr>
        <w:tc>
          <w:tcPr>
            <w:tcW w:w="3114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S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amodzielne przygotowanie i przeprowadzenie</w:t>
            </w:r>
            <w:r w:rsidR="006E63C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przy współudziale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 w:rsidR="00224C37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opiekuna praktyk </w:t>
            </w:r>
            <w:r w:rsidR="00463D4E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lekcji (zajęć) z określonego przedmiotu na określonym poziomie edukacyjnym </w:t>
            </w:r>
            <w:r w:rsidR="006E63C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(</w:t>
            </w:r>
            <w:r w:rsidR="00CB10F8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3</w:t>
            </w:r>
            <w:r w:rsidR="006E63C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0 godzin)</w:t>
            </w:r>
          </w:p>
          <w:p w:rsidR="00463D4E" w:rsidRPr="00463D4E" w:rsidRDefault="00297CD0" w:rsidP="003E0BC1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Przeprowadzenie </w:t>
            </w:r>
            <w:r w:rsidR="00463D4E" w:rsidRP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5 lekcji (zajęć) </w:t>
            </w:r>
            <w:r w:rsid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do których opracować należy pięć </w:t>
            </w:r>
            <w:r w:rsidR="00463D4E" w:rsidRP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konspektów</w:t>
            </w:r>
          </w:p>
          <w:p w:rsidR="00DA0DBB" w:rsidRDefault="00DA0DBB" w:rsidP="003E0BC1">
            <w:pPr>
              <w:spacing w:before="120"/>
            </w:pP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708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DA0DBB">
        <w:trPr>
          <w:cantSplit/>
          <w:trHeight w:val="694"/>
        </w:trPr>
        <w:tc>
          <w:tcPr>
            <w:tcW w:w="3114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W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spółdziałanie z opiekunem praktyk w planowaniu lekcji/zajęć, realizacji i dokumentowaniu swoich zajęć w trakcie praktyki</w:t>
            </w:r>
            <w:r w:rsidR="00CB10F8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(3</w:t>
            </w:r>
            <w:r w:rsidR="006E63C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0 godzin)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708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DA0DBB">
        <w:trPr>
          <w:cantSplit/>
          <w:trHeight w:val="694"/>
        </w:trPr>
        <w:tc>
          <w:tcPr>
            <w:tcW w:w="3114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K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nsultacje z dyrektorem szkoły lub placówki, opiekunem praktyk, psychologiem lub pedagogiem (20 godzin)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708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DA0DBB">
        <w:trPr>
          <w:cantSplit/>
          <w:trHeight w:val="694"/>
        </w:trPr>
        <w:tc>
          <w:tcPr>
            <w:tcW w:w="3114" w:type="dxa"/>
          </w:tcPr>
          <w:p w:rsidR="003E0BC1" w:rsidRPr="00DA0DBB" w:rsidRDefault="00DA0DBB" w:rsidP="003E0BC1">
            <w:pPr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A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ktywności własna</w:t>
            </w:r>
            <w:r w:rsidR="00CB10F8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słuchacza na którą składa się 1</w:t>
            </w:r>
            <w:bookmarkStart w:id="0" w:name="_GoBack"/>
            <w:bookmarkEnd w:id="0"/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0 godzin praktyk w zakresie: </w:t>
            </w:r>
          </w:p>
          <w:p w:rsidR="003E0BC1" w:rsidRPr="00DA0DBB" w:rsidRDefault="003E0BC1" w:rsidP="003E0BC1">
            <w:pPr>
              <w:numPr>
                <w:ilvl w:val="0"/>
                <w:numId w:val="4"/>
              </w:numPr>
              <w:rPr>
                <w:rFonts w:ascii="Garamond" w:eastAsiaTheme="minorHAnsi" w:hAnsi="Garamond" w:cstheme="minorBidi"/>
                <w:lang w:eastAsia="en-US"/>
              </w:rPr>
            </w:pPr>
            <w:r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udział lub organizacja dodatkowych zajęć dla dzieci np. półkolonie, pikniki , wolontariat itp.</w:t>
            </w:r>
          </w:p>
          <w:p w:rsidR="003E0BC1" w:rsidRPr="00DA0DBB" w:rsidRDefault="003E0BC1" w:rsidP="003E0BC1">
            <w:pPr>
              <w:numPr>
                <w:ilvl w:val="0"/>
                <w:numId w:val="4"/>
              </w:numPr>
              <w:rPr>
                <w:rFonts w:ascii="Garamond" w:eastAsiaTheme="minorHAnsi" w:hAnsi="Garamond" w:cstheme="minorBidi"/>
                <w:lang w:eastAsia="en-US"/>
              </w:rPr>
            </w:pPr>
            <w:r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przeprowadzenie badań do pracy końcowej, obserwacja ucznia, którego diagnozę opracuje praktykant itp.</w:t>
            </w:r>
          </w:p>
          <w:p w:rsidR="003E0BC1" w:rsidRPr="00DA0DBB" w:rsidRDefault="003E0BC1" w:rsidP="003E0BC1">
            <w:pPr>
              <w:numPr>
                <w:ilvl w:val="0"/>
                <w:numId w:val="4"/>
              </w:numPr>
              <w:rPr>
                <w:rFonts w:ascii="Garamond" w:eastAsiaTheme="minorHAnsi" w:hAnsi="Garamond" w:cstheme="minorBidi"/>
                <w:lang w:eastAsia="en-US"/>
              </w:rPr>
            </w:pPr>
            <w:r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możliwa jest też współpraca z instytucjami związanymi z placówką </w:t>
            </w: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708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</w:tbl>
    <w:p w:rsidR="00B8542C" w:rsidRDefault="00B8542C">
      <w:pPr>
        <w:sectPr w:rsidR="00B8542C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8542C" w:rsidRDefault="00CB10F8" w:rsidP="00B854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.75pt;margin-top: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5kKAIAAEo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">
            <v:textbox style="mso-fit-shape-to-text:t">
              <w:txbxContent>
                <w:p w:rsidR="00B30563" w:rsidRPr="00B30563" w:rsidRDefault="00B30563" w:rsidP="00B30563">
                  <w:pPr>
                    <w:rPr>
                      <w:color w:val="000000" w:themeColor="text1"/>
                    </w:rPr>
                  </w:pPr>
                  <w:r w:rsidRPr="00B30563">
                    <w:rPr>
                      <w:color w:val="000000" w:themeColor="text1"/>
                    </w:rPr>
                    <w:t>Część A.</w:t>
                  </w:r>
                </w:p>
              </w:txbxContent>
            </v:textbox>
            <w10:wrap type="square" anchorx="margin"/>
          </v:shape>
        </w:pict>
      </w:r>
    </w:p>
    <w:p w:rsidR="00B8542C" w:rsidRDefault="00B8542C"/>
    <w:tbl>
      <w:tblPr>
        <w:tblpPr w:leftFromText="141" w:rightFromText="141" w:vertAnchor="page" w:horzAnchor="margin" w:tblpY="2151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B8542C" w:rsidTr="00DA0DBB">
        <w:trPr>
          <w:cantSplit/>
          <w:trHeight w:val="551"/>
        </w:trPr>
        <w:tc>
          <w:tcPr>
            <w:tcW w:w="8521" w:type="dxa"/>
            <w:vMerge w:val="restart"/>
          </w:tcPr>
          <w:p w:rsidR="00B8542C" w:rsidRPr="00C37B6E" w:rsidRDefault="00B8542C" w:rsidP="00B30563">
            <w:pPr>
              <w:spacing w:before="120"/>
              <w:ind w:left="3178" w:right="732" w:hanging="2410"/>
              <w:jc w:val="center"/>
              <w:rPr>
                <w:b/>
              </w:rPr>
            </w:pPr>
            <w:r w:rsidRPr="00C37B6E">
              <w:rPr>
                <w:b/>
              </w:rPr>
              <w:t>Opinia</w:t>
            </w:r>
            <w:r w:rsidR="00ED3D6B">
              <w:rPr>
                <w:b/>
              </w:rPr>
              <w:t xml:space="preserve"> </w:t>
            </w:r>
            <w:r w:rsidRPr="00C37B6E">
              <w:rPr>
                <w:b/>
              </w:rPr>
              <w:t>o p</w:t>
            </w:r>
            <w:r>
              <w:rPr>
                <w:b/>
              </w:rPr>
              <w:t>racy słuchacza podczas praktyk</w:t>
            </w:r>
          </w:p>
          <w:p w:rsidR="00B8542C" w:rsidRDefault="00B8542C" w:rsidP="00B30563">
            <w:pPr>
              <w:jc w:val="right"/>
            </w:pPr>
          </w:p>
          <w:p w:rsidR="00B8542C" w:rsidRDefault="00B8542C" w:rsidP="00B30563">
            <w:pPr>
              <w:jc w:val="center"/>
            </w:pPr>
          </w:p>
          <w:p w:rsidR="00B8542C" w:rsidRDefault="00B8542C" w:rsidP="00B30563">
            <w:pPr>
              <w:jc w:val="center"/>
            </w:pPr>
          </w:p>
          <w:p w:rsidR="00B8542C" w:rsidRDefault="00B8542C" w:rsidP="00B30563">
            <w:pPr>
              <w:pStyle w:val="Tekstpodstawowy"/>
              <w:spacing w:line="60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42C" w:rsidRDefault="00B8542C" w:rsidP="00B30563">
            <w:pPr>
              <w:pStyle w:val="Tekstpodstawowy"/>
              <w:spacing w:line="60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42C" w:rsidRDefault="00B8542C" w:rsidP="00B30563">
            <w:pPr>
              <w:pStyle w:val="Tekstpodstawowy"/>
              <w:jc w:val="left"/>
            </w:pPr>
          </w:p>
          <w:p w:rsidR="00B8542C" w:rsidRDefault="00B8542C" w:rsidP="00DA0DBB">
            <w:pPr>
              <w:pStyle w:val="Tekstpodstawowy"/>
              <w:jc w:val="right"/>
            </w:pPr>
          </w:p>
        </w:tc>
      </w:tr>
      <w:tr w:rsidR="00B8542C" w:rsidTr="00DA0DBB">
        <w:trPr>
          <w:cantSplit/>
          <w:trHeight w:val="415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415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1629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1584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1595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1412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</w:tbl>
    <w:p w:rsidR="00DA0DBB" w:rsidRDefault="00DA0DBB" w:rsidP="00DA0DBB"/>
    <w:p w:rsidR="00DA0DBB" w:rsidRPr="00D75ED1" w:rsidRDefault="00DA0DBB" w:rsidP="00DA0DBB">
      <w:pPr>
        <w:rPr>
          <w:sz w:val="22"/>
          <w:szCs w:val="22"/>
        </w:rPr>
      </w:pPr>
      <w:r w:rsidRPr="00D75ED1">
        <w:rPr>
          <w:sz w:val="22"/>
          <w:szCs w:val="22"/>
        </w:rPr>
        <w:t>Praktyki zaliczono na ocenę ............................................</w:t>
      </w:r>
    </w:p>
    <w:p w:rsidR="00DA0DBB" w:rsidRPr="00D75ED1" w:rsidRDefault="00DA0DBB" w:rsidP="00DA0DBB">
      <w:pPr>
        <w:rPr>
          <w:sz w:val="22"/>
          <w:szCs w:val="22"/>
        </w:rPr>
      </w:pPr>
    </w:p>
    <w:p w:rsidR="00DA0DBB" w:rsidRPr="00D75ED1" w:rsidRDefault="00DA0DBB" w:rsidP="00DA0DBB">
      <w:pPr>
        <w:rPr>
          <w:sz w:val="22"/>
          <w:szCs w:val="22"/>
        </w:rPr>
      </w:pPr>
    </w:p>
    <w:p w:rsidR="00DA0DBB" w:rsidRPr="00D75ED1" w:rsidRDefault="00DA0DBB" w:rsidP="00DA0DBB">
      <w:pPr>
        <w:rPr>
          <w:sz w:val="22"/>
          <w:szCs w:val="22"/>
        </w:rPr>
      </w:pPr>
      <w:r w:rsidRPr="00D75ED1">
        <w:rPr>
          <w:sz w:val="22"/>
          <w:szCs w:val="22"/>
        </w:rPr>
        <w:t>Data i podpis opiekuna   ..........................................................................................</w:t>
      </w:r>
    </w:p>
    <w:p w:rsidR="00DA0DBB" w:rsidRDefault="00DA0DBB" w:rsidP="00DA0DBB"/>
    <w:p w:rsidR="00DA0DBB" w:rsidRDefault="00DA0DBB" w:rsidP="00DA0DBB"/>
    <w:p w:rsidR="00DA0DBB" w:rsidRDefault="00DA0DBB" w:rsidP="00DA0DBB">
      <w:r>
        <w:t xml:space="preserve">Podpis praktykanta………………..……… </w:t>
      </w:r>
    </w:p>
    <w:p w:rsidR="00B30563" w:rsidRDefault="00CB10F8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0;margin-top:19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">
            <v:textbox style="mso-next-textbox:#_x0000_s1027;mso-fit-shape-to-text:t">
              <w:txbxContent>
                <w:p w:rsidR="00B30563" w:rsidRPr="00B30563" w:rsidRDefault="00B30563" w:rsidP="00B30563">
                  <w:pPr>
                    <w:rPr>
                      <w:color w:val="000000" w:themeColor="text1"/>
                    </w:rPr>
                  </w:pPr>
                  <w:r w:rsidRPr="00B30563">
                    <w:rPr>
                      <w:color w:val="000000" w:themeColor="text1"/>
                    </w:rPr>
                    <w:t>Część A.</w:t>
                  </w:r>
                </w:p>
              </w:txbxContent>
            </v:textbox>
            <w10:wrap type="square"/>
          </v:shape>
        </w:pic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0"/>
          <w:szCs w:val="20"/>
        </w:rPr>
        <w:t>w ramach studiów p</w:t>
      </w:r>
      <w:r w:rsidRPr="009D6E26">
        <w:rPr>
          <w:b/>
          <w:bCs/>
          <w:color w:val="000000"/>
          <w:sz w:val="20"/>
          <w:szCs w:val="20"/>
        </w:rPr>
        <w:t>odyplomowych</w:t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B8542C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Imię i nazwisko </w:t>
      </w:r>
      <w:r>
        <w:rPr>
          <w:b/>
        </w:rPr>
        <w:t>słuchacza</w:t>
      </w:r>
      <w:r w:rsidRPr="006C20FA">
        <w:rPr>
          <w:b/>
        </w:rPr>
        <w:t>……………………………………………….…</w:t>
      </w:r>
      <w:r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03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>Nazwa i adres placówki oświatowej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</w:t>
            </w:r>
            <w:r w:rsidR="00ED3D6B">
              <w:rPr>
                <w:b/>
              </w:rPr>
              <w:t>………………………….</w:t>
            </w:r>
            <w:r w:rsidRPr="009D6E26">
              <w:rPr>
                <w:b/>
              </w:rPr>
              <w:t xml:space="preserve">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 oświatowej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B8542C" w:rsidRDefault="00B8542C" w:rsidP="00B8542C">
      <w:pPr>
        <w:tabs>
          <w:tab w:val="left" w:pos="5940"/>
        </w:tabs>
      </w:pPr>
    </w:p>
    <w:p w:rsidR="00F71331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     </w:t>
      </w:r>
    </w:p>
    <w:p w:rsidR="00F71331" w:rsidRDefault="00F71331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>(data, pieczątka i podpis Kierownika Studiów Podyplomowych w WSGE</w:t>
      </w:r>
    </w:p>
    <w:p w:rsidR="00B8542C" w:rsidRDefault="00CB10F8" w:rsidP="0079688A">
      <w:pPr>
        <w:spacing w:line="360" w:lineRule="auto"/>
        <w:jc w:val="center"/>
        <w:rPr>
          <w:rFonts w:cstheme="minorHAnsi"/>
          <w:b/>
        </w:rPr>
      </w:pPr>
      <w:r>
        <w:rPr>
          <w:noProof/>
        </w:rPr>
        <w:pict>
          <v:shape id="_x0000_s1028" type="#_x0000_t202" style="position:absolute;left:0;text-align:left;margin-left:0;margin-top:20.9pt;width:448.65pt;height:27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">
            <v:textbox>
              <w:txbxContent>
                <w:p w:rsidR="00B30563" w:rsidRPr="0079688A" w:rsidRDefault="00B30563" w:rsidP="0079688A">
                  <w:pPr>
                    <w:spacing w:line="360" w:lineRule="auto"/>
                    <w:rPr>
                      <w:rFonts w:cstheme="minorHAnsi"/>
                      <w:b/>
                    </w:rPr>
                  </w:pPr>
                  <w:r>
                    <w:rPr>
                      <w:color w:val="000000" w:themeColor="text1"/>
                    </w:rPr>
                    <w:t>Część B</w:t>
                  </w:r>
                  <w:r w:rsidRPr="00B30563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79688A" w:rsidRDefault="0079688A" w:rsidP="00B8542C">
      <w:pPr>
        <w:spacing w:line="360" w:lineRule="auto"/>
        <w:jc w:val="center"/>
        <w:rPr>
          <w:rFonts w:cstheme="minorHAnsi"/>
          <w:b/>
        </w:rPr>
      </w:pPr>
    </w:p>
    <w:p w:rsidR="00B8542C" w:rsidRDefault="00B8542C" w:rsidP="00B8542C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ykładowy arkusz obserwacji zajęć</w:t>
      </w:r>
    </w:p>
    <w:p w:rsidR="000D6384" w:rsidRDefault="000D6384" w:rsidP="00B8542C">
      <w:pPr>
        <w:spacing w:line="360" w:lineRule="auto"/>
        <w:jc w:val="center"/>
        <w:rPr>
          <w:rFonts w:cstheme="minorHAnsi"/>
          <w:b/>
        </w:rPr>
      </w:pPr>
      <w:r w:rsidRPr="000D6384">
        <w:rPr>
          <w:rFonts w:cstheme="minorHAnsi"/>
          <w:i/>
        </w:rPr>
        <w:t>(</w:t>
      </w:r>
      <w:r w:rsidR="001211E1">
        <w:rPr>
          <w:rFonts w:cstheme="minorHAnsi"/>
          <w:i/>
        </w:rPr>
        <w:t>obserwacja pięciu lekcji)</w:t>
      </w:r>
    </w:p>
    <w:p w:rsidR="001211E1" w:rsidRDefault="001211E1" w:rsidP="00B8542C">
      <w:pPr>
        <w:spacing w:line="360" w:lineRule="auto"/>
        <w:rPr>
          <w:rFonts w:cstheme="minorHAnsi"/>
        </w:rPr>
      </w:pP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Imię i nazwisko s</w:t>
      </w:r>
      <w:r w:rsidR="000E4820">
        <w:rPr>
          <w:rFonts w:cstheme="minorHAnsi"/>
        </w:rPr>
        <w:t>łuchacza</w:t>
      </w:r>
      <w:r w:rsidR="001211E1">
        <w:rPr>
          <w:rFonts w:cstheme="minorHAnsi"/>
        </w:rPr>
        <w:t>, zakres Studiów Podyplomowych oraz numer indeksu</w:t>
      </w:r>
      <w:r>
        <w:rPr>
          <w:rFonts w:cstheme="minorHAnsi"/>
        </w:rPr>
        <w:t xml:space="preserve"> ...................................................</w:t>
      </w:r>
      <w:r w:rsidR="001211E1">
        <w:rPr>
          <w:rFonts w:cstheme="minorHAnsi"/>
        </w:rPr>
        <w:t>............................................................</w:t>
      </w:r>
      <w:r>
        <w:rPr>
          <w:rFonts w:cstheme="minorHAnsi"/>
        </w:rPr>
        <w:t>.................</w:t>
      </w:r>
    </w:p>
    <w:p w:rsidR="00B8542C" w:rsidRPr="003976B1" w:rsidRDefault="003976B1" w:rsidP="003976B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1.n </w:t>
      </w:r>
      <w:r w:rsidR="00B8542C" w:rsidRPr="003976B1">
        <w:rPr>
          <w:rFonts w:cstheme="minorHAnsi"/>
        </w:rPr>
        <w:t>Data ....................................................................</w:t>
      </w:r>
    </w:p>
    <w:p w:rsidR="00B8542C" w:rsidRDefault="003976B1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="00B8542C">
        <w:rPr>
          <w:rFonts w:cstheme="minorHAnsi"/>
        </w:rPr>
        <w:t>Klasa/grupa przedszkolna ....................................................................</w:t>
      </w:r>
    </w:p>
    <w:p w:rsidR="00B8542C" w:rsidRDefault="003976B1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="00B8542C">
        <w:rPr>
          <w:rFonts w:cstheme="minorHAnsi"/>
        </w:rPr>
        <w:t>Nauczyciel prowadzący ............................................................................................................................................</w:t>
      </w:r>
    </w:p>
    <w:p w:rsidR="00B8542C" w:rsidRDefault="003976B1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4. </w:t>
      </w:r>
      <w:r w:rsidR="00B8542C">
        <w:rPr>
          <w:rFonts w:cstheme="minorHAnsi"/>
        </w:rPr>
        <w:t xml:space="preserve">Miejsce zajęć (placówka, w której </w:t>
      </w:r>
      <w:r w:rsidR="000E4820">
        <w:rPr>
          <w:rFonts w:cstheme="minorHAnsi"/>
        </w:rPr>
        <w:t>słuchacz</w:t>
      </w:r>
      <w:r w:rsidR="00B8542C">
        <w:rPr>
          <w:rFonts w:cstheme="minorHAnsi"/>
        </w:rPr>
        <w:t xml:space="preserve"> obserwuje prowadzone zajęcia) .....................................................................................................................................................</w:t>
      </w:r>
    </w:p>
    <w:p w:rsidR="00B8542C" w:rsidRDefault="003976B1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5. </w:t>
      </w:r>
      <w:r w:rsidR="00B8542C">
        <w:rPr>
          <w:rFonts w:cstheme="minorHAnsi"/>
        </w:rPr>
        <w:t>Liczba uczniów ...............................</w:t>
      </w:r>
    </w:p>
    <w:p w:rsidR="00B8542C" w:rsidRDefault="003976B1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6. </w:t>
      </w:r>
      <w:r w:rsidR="00B8542C">
        <w:rPr>
          <w:rFonts w:cstheme="minorHAnsi"/>
        </w:rPr>
        <w:t>Temat zajęć (podaj temat główny realizowany przez nauczyciela w danym dniu)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B8542C" w:rsidRDefault="003976B1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7. </w:t>
      </w:r>
      <w:r w:rsidR="00B8542C">
        <w:rPr>
          <w:rFonts w:cstheme="minorHAnsi"/>
        </w:rPr>
        <w:t>Cele zajęć (podaj cele ogólne i szczegółowe</w:t>
      </w:r>
      <w:r w:rsidR="001211E1">
        <w:rPr>
          <w:rFonts w:cstheme="minorHAnsi"/>
        </w:rPr>
        <w:t>-operacyjne</w:t>
      </w:r>
      <w:r w:rsidR="00B8542C">
        <w:rPr>
          <w:rFonts w:cstheme="minorHAnsi"/>
        </w:rPr>
        <w:t xml:space="preserve">) 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1E1">
        <w:rPr>
          <w:rFonts w:cstheme="minorHAnsi"/>
        </w:rPr>
        <w:t>.......................................................................................................................................................................................</w:t>
      </w:r>
    </w:p>
    <w:p w:rsidR="00B8542C" w:rsidRDefault="003976B1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8. </w:t>
      </w:r>
      <w:r w:rsidR="00B8542C">
        <w:rPr>
          <w:rFonts w:cstheme="minorHAnsi"/>
        </w:rPr>
        <w:t>Metody prowadzenia zajęć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1E1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8331FA" w:rsidRDefault="008331FA" w:rsidP="00B8542C">
      <w:pPr>
        <w:spacing w:line="360" w:lineRule="auto"/>
        <w:rPr>
          <w:rFonts w:cstheme="minorHAnsi"/>
        </w:rPr>
      </w:pPr>
    </w:p>
    <w:p w:rsidR="00B8542C" w:rsidRDefault="003976B1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9. </w:t>
      </w:r>
      <w:r w:rsidR="00B8542C">
        <w:rPr>
          <w:rFonts w:cstheme="minorHAnsi"/>
        </w:rPr>
        <w:t>Pomoce dydaktyczne (wykorzystane do prowadzenia zajęć)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42C" w:rsidRDefault="003976B1" w:rsidP="00B8542C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10. </w:t>
      </w:r>
      <w:r w:rsidR="00B8542C">
        <w:rPr>
          <w:rFonts w:cstheme="minorHAnsi"/>
          <w:b/>
        </w:rPr>
        <w:t>Przebieg zajęć</w:t>
      </w:r>
    </w:p>
    <w:p w:rsidR="00B8542C" w:rsidRPr="0079688A" w:rsidRDefault="00B8542C" w:rsidP="00B8542C">
      <w:pPr>
        <w:spacing w:line="360" w:lineRule="auto"/>
        <w:rPr>
          <w:rFonts w:cstheme="minorHAnsi"/>
          <w:sz w:val="20"/>
          <w:szCs w:val="20"/>
        </w:rPr>
      </w:pPr>
      <w:r w:rsidRPr="0079688A">
        <w:rPr>
          <w:rFonts w:cstheme="minorHAnsi"/>
          <w:sz w:val="20"/>
          <w:szCs w:val="20"/>
        </w:rPr>
        <w:t>Zadania</w:t>
      </w:r>
      <w:r w:rsidR="0079688A" w:rsidRPr="0079688A">
        <w:rPr>
          <w:rFonts w:cstheme="minorHAnsi"/>
          <w:sz w:val="20"/>
          <w:szCs w:val="20"/>
        </w:rPr>
        <w:t xml:space="preserve">, </w:t>
      </w:r>
      <w:r w:rsidRPr="0079688A">
        <w:rPr>
          <w:rFonts w:cstheme="minorHAnsi"/>
          <w:sz w:val="20"/>
          <w:szCs w:val="20"/>
        </w:rPr>
        <w:t>Czas</w:t>
      </w:r>
      <w:r w:rsidR="0079688A" w:rsidRPr="0079688A">
        <w:rPr>
          <w:rFonts w:cstheme="minorHAnsi"/>
          <w:sz w:val="20"/>
          <w:szCs w:val="20"/>
        </w:rPr>
        <w:t xml:space="preserve">, </w:t>
      </w:r>
      <w:r w:rsidRPr="0079688A">
        <w:rPr>
          <w:rFonts w:cstheme="minorHAnsi"/>
          <w:sz w:val="20"/>
          <w:szCs w:val="20"/>
        </w:rPr>
        <w:t>Wskazówki organizacyjno-metodyczne</w:t>
      </w:r>
      <w:r w:rsidR="0079688A" w:rsidRPr="0079688A">
        <w:rPr>
          <w:rFonts w:cstheme="minorHAnsi"/>
          <w:sz w:val="20"/>
          <w:szCs w:val="20"/>
        </w:rPr>
        <w:t xml:space="preserve">, </w:t>
      </w:r>
      <w:r w:rsidRPr="0079688A">
        <w:rPr>
          <w:rFonts w:cstheme="minorHAnsi"/>
          <w:sz w:val="20"/>
          <w:szCs w:val="20"/>
        </w:rPr>
        <w:t>Podaj w punktach harmonogram zajęć w przedszkolu/szkole</w:t>
      </w:r>
      <w:r w:rsidR="0079688A" w:rsidRPr="0079688A">
        <w:rPr>
          <w:rFonts w:cstheme="minorHAnsi"/>
          <w:sz w:val="20"/>
          <w:szCs w:val="20"/>
        </w:rPr>
        <w:t xml:space="preserve">, </w:t>
      </w:r>
      <w:r w:rsidRPr="0079688A">
        <w:rPr>
          <w:rFonts w:cstheme="minorHAnsi"/>
          <w:sz w:val="20"/>
          <w:szCs w:val="20"/>
        </w:rPr>
        <w:t>Wymień zadani</w:t>
      </w:r>
      <w:r w:rsidR="0079688A" w:rsidRPr="0079688A">
        <w:rPr>
          <w:rFonts w:cstheme="minorHAnsi"/>
          <w:sz w:val="20"/>
          <w:szCs w:val="20"/>
        </w:rPr>
        <w:t xml:space="preserve">a realizowane przez nauczyciela, </w:t>
      </w:r>
      <w:r w:rsidRPr="0079688A">
        <w:rPr>
          <w:rFonts w:cstheme="minorHAnsi"/>
          <w:sz w:val="20"/>
          <w:szCs w:val="20"/>
        </w:rPr>
        <w:t>Podaj orientacyjny cz</w:t>
      </w:r>
      <w:r w:rsidR="0079688A" w:rsidRPr="0079688A">
        <w:rPr>
          <w:rFonts w:cstheme="minorHAnsi"/>
          <w:sz w:val="20"/>
          <w:szCs w:val="20"/>
        </w:rPr>
        <w:t xml:space="preserve">as trwania poszczególnych zajęć, </w:t>
      </w:r>
      <w:r w:rsidRPr="0079688A">
        <w:rPr>
          <w:rFonts w:cstheme="minorHAnsi"/>
          <w:sz w:val="20"/>
          <w:szCs w:val="20"/>
        </w:rPr>
        <w:t>Wymień wskazania lub zalecenia dotyczące prowadzenia zajęć formułowane przez nauczyciela – opiekuna.</w:t>
      </w:r>
    </w:p>
    <w:p w:rsidR="0079688A" w:rsidRDefault="0079688A" w:rsidP="0079688A">
      <w:pPr>
        <w:spacing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88A" w:rsidRDefault="0079688A" w:rsidP="0079688A">
      <w:pPr>
        <w:spacing w:line="360" w:lineRule="auto"/>
        <w:rPr>
          <w:rFonts w:cstheme="minorHAnsi"/>
        </w:rPr>
      </w:pPr>
    </w:p>
    <w:p w:rsidR="00B8542C" w:rsidRPr="0079688A" w:rsidRDefault="003976B1" w:rsidP="00B8542C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11. </w:t>
      </w:r>
      <w:r w:rsidR="00B8542C" w:rsidRPr="0079688A">
        <w:rPr>
          <w:rFonts w:cstheme="minorHAnsi"/>
          <w:b/>
        </w:rPr>
        <w:t>Uwagi i spostrzeżenia s</w:t>
      </w:r>
      <w:r w:rsidR="000E4820">
        <w:rPr>
          <w:rFonts w:cstheme="minorHAnsi"/>
          <w:b/>
        </w:rPr>
        <w:t>łuchacza</w:t>
      </w:r>
      <w:r w:rsidR="00B8542C" w:rsidRPr="0079688A">
        <w:rPr>
          <w:rFonts w:cstheme="minorHAnsi"/>
          <w:b/>
        </w:rPr>
        <w:t>:</w:t>
      </w:r>
    </w:p>
    <w:p w:rsidR="00B8542C" w:rsidRPr="0079688A" w:rsidRDefault="00B8542C" w:rsidP="00B8542C">
      <w:pPr>
        <w:spacing w:line="360" w:lineRule="auto"/>
        <w:rPr>
          <w:rFonts w:cstheme="minorHAnsi"/>
          <w:sz w:val="20"/>
          <w:szCs w:val="20"/>
        </w:rPr>
      </w:pPr>
      <w:r w:rsidRPr="0079688A">
        <w:rPr>
          <w:rFonts w:cstheme="minorHAnsi"/>
          <w:sz w:val="20"/>
          <w:szCs w:val="20"/>
        </w:rPr>
        <w:t>Podaj swoje uwagi dotyczące organizacji, przebiegu zajęć, realizacji założonych celów, sposobów rozwiązywania ewentualnych problemów i trudności pojawiających się w trakcie realizacji zajęć.</w:t>
      </w:r>
    </w:p>
    <w:p w:rsidR="00B8542C" w:rsidRDefault="00B8542C" w:rsidP="0079688A">
      <w:pPr>
        <w:spacing w:line="48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88A">
        <w:rPr>
          <w:rFonts w:cstheme="minorHAnsi"/>
        </w:rPr>
        <w:t>........</w:t>
      </w:r>
      <w:r>
        <w:rPr>
          <w:rFonts w:cstheme="minorHAnsi"/>
        </w:rPr>
        <w:t>........</w:t>
      </w:r>
    </w:p>
    <w:p w:rsidR="00B8542C" w:rsidRDefault="00B8542C" w:rsidP="0079688A">
      <w:pPr>
        <w:spacing w:line="480" w:lineRule="auto"/>
        <w:rPr>
          <w:rFonts w:cstheme="minorHAnsi"/>
        </w:rPr>
      </w:pPr>
      <w:r>
        <w:rPr>
          <w:rFonts w:cstheme="minorHAnsi"/>
        </w:rPr>
        <w:t>....</w:t>
      </w:r>
      <w:r w:rsidR="0079688A">
        <w:rPr>
          <w:rFonts w:cstheme="minorHAnsi"/>
        </w:rPr>
        <w:t>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.................................................................................</w:t>
      </w:r>
      <w:r w:rsidR="0079688A">
        <w:rPr>
          <w:rFonts w:cstheme="minorHAnsi"/>
        </w:rPr>
        <w:t>......</w:t>
      </w:r>
      <w:r>
        <w:rPr>
          <w:rFonts w:cstheme="minorHAnsi"/>
        </w:rPr>
        <w:t>.............</w:t>
      </w:r>
    </w:p>
    <w:p w:rsidR="0079688A" w:rsidRDefault="0079688A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……………………………………………….</w:t>
      </w:r>
    </w:p>
    <w:p w:rsidR="00B8542C" w:rsidRDefault="00B8542C" w:rsidP="00B8542C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</w:rPr>
        <w:t>(</w:t>
      </w:r>
      <w:r w:rsidRPr="0079688A">
        <w:rPr>
          <w:rFonts w:cstheme="minorHAnsi"/>
          <w:sz w:val="20"/>
          <w:szCs w:val="20"/>
        </w:rPr>
        <w:t>data i po</w:t>
      </w:r>
      <w:r w:rsidR="000E4820">
        <w:rPr>
          <w:rFonts w:cstheme="minorHAnsi"/>
          <w:sz w:val="20"/>
          <w:szCs w:val="20"/>
        </w:rPr>
        <w:t>dpis słuchacza</w:t>
      </w:r>
      <w:r w:rsidRPr="0079688A">
        <w:rPr>
          <w:rFonts w:cstheme="minorHAnsi"/>
          <w:sz w:val="20"/>
          <w:szCs w:val="20"/>
        </w:rPr>
        <w:t>)</w:t>
      </w:r>
      <w:r w:rsidRPr="0079688A">
        <w:rPr>
          <w:rFonts w:cstheme="minorHAnsi"/>
          <w:sz w:val="20"/>
          <w:szCs w:val="20"/>
        </w:rPr>
        <w:tab/>
      </w:r>
      <w:r w:rsidRPr="0079688A">
        <w:rPr>
          <w:rFonts w:cstheme="minorHAnsi"/>
          <w:sz w:val="20"/>
          <w:szCs w:val="20"/>
        </w:rPr>
        <w:tab/>
      </w:r>
      <w:r w:rsidRPr="0079688A">
        <w:rPr>
          <w:rFonts w:cstheme="minorHAnsi"/>
          <w:sz w:val="20"/>
          <w:szCs w:val="20"/>
        </w:rPr>
        <w:tab/>
      </w:r>
      <w:r w:rsidR="0079688A">
        <w:rPr>
          <w:rFonts w:cstheme="minorHAnsi"/>
          <w:sz w:val="20"/>
          <w:szCs w:val="20"/>
        </w:rPr>
        <w:tab/>
      </w:r>
      <w:r w:rsidR="003976B1">
        <w:rPr>
          <w:rFonts w:cstheme="minorHAnsi"/>
          <w:sz w:val="20"/>
          <w:szCs w:val="20"/>
        </w:rPr>
        <w:tab/>
      </w:r>
      <w:r w:rsidRPr="0079688A">
        <w:rPr>
          <w:rFonts w:cstheme="minorHAnsi"/>
          <w:sz w:val="20"/>
          <w:szCs w:val="20"/>
        </w:rPr>
        <w:t xml:space="preserve"> (data i podpis nauczyciela prowadzącego zajęcia)</w:t>
      </w:r>
    </w:p>
    <w:p w:rsidR="00D862BA" w:rsidRDefault="00D862BA" w:rsidP="00B8542C">
      <w:pPr>
        <w:spacing w:line="360" w:lineRule="auto"/>
        <w:rPr>
          <w:rFonts w:cstheme="minorHAnsi"/>
          <w:sz w:val="20"/>
          <w:szCs w:val="20"/>
        </w:rPr>
      </w:pPr>
    </w:p>
    <w:p w:rsidR="00D862BA" w:rsidRDefault="00D862BA" w:rsidP="00B8542C">
      <w:pPr>
        <w:spacing w:line="360" w:lineRule="auto"/>
        <w:rPr>
          <w:rFonts w:cstheme="minorHAnsi"/>
          <w:sz w:val="20"/>
          <w:szCs w:val="20"/>
        </w:rPr>
      </w:pPr>
    </w:p>
    <w:p w:rsidR="00646357" w:rsidRDefault="00646357" w:rsidP="006463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kładowy konspekt zajęć (lekcji) prowadzonych w ramach praktyki</w:t>
      </w:r>
    </w:p>
    <w:p w:rsidR="00B52B5F" w:rsidRDefault="00B52B5F" w:rsidP="006463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zakresu „PRZYGOTOWANIE PEDAGOGICZNE”</w:t>
      </w:r>
    </w:p>
    <w:p w:rsidR="00646357" w:rsidRDefault="00646357" w:rsidP="00646357">
      <w:pPr>
        <w:pStyle w:val="Default"/>
        <w:rPr>
          <w:b/>
          <w:bCs/>
          <w:sz w:val="28"/>
          <w:szCs w:val="28"/>
        </w:rPr>
      </w:pPr>
    </w:p>
    <w:p w:rsidR="00646357" w:rsidRDefault="00646357" w:rsidP="0064635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ię i nazwisko słuchacza, zakres Studiów Podyplomowych i nr albumu</w:t>
      </w:r>
    </w:p>
    <w:p w:rsidR="00646357" w:rsidRDefault="00646357" w:rsidP="00646357">
      <w:pPr>
        <w:pStyle w:val="Default"/>
        <w:rPr>
          <w:b/>
          <w:bCs/>
          <w:sz w:val="28"/>
          <w:szCs w:val="28"/>
        </w:rPr>
      </w:pPr>
    </w:p>
    <w:p w:rsidR="00646357" w:rsidRDefault="00646357" w:rsidP="00646357">
      <w:pPr>
        <w:pStyle w:val="Default"/>
        <w:rPr>
          <w:bCs/>
          <w:szCs w:val="28"/>
        </w:rPr>
      </w:pPr>
      <w:r>
        <w:rPr>
          <w:bCs/>
          <w:szCs w:val="28"/>
        </w:rPr>
        <w:t>……………………………………………………………………………………………….</w:t>
      </w:r>
    </w:p>
    <w:p w:rsidR="00646357" w:rsidRDefault="00646357" w:rsidP="00646357">
      <w:pPr>
        <w:pStyle w:val="Default"/>
        <w:rPr>
          <w:bCs/>
          <w:szCs w:val="28"/>
        </w:rPr>
      </w:pPr>
    </w:p>
    <w:p w:rsidR="00646357" w:rsidRPr="00F62B81" w:rsidRDefault="00646357" w:rsidP="00646357">
      <w:pPr>
        <w:pStyle w:val="Default"/>
        <w:rPr>
          <w:bCs/>
          <w:szCs w:val="28"/>
        </w:rPr>
      </w:pPr>
      <w:r>
        <w:rPr>
          <w:bCs/>
          <w:szCs w:val="28"/>
        </w:rPr>
        <w:t>……………………………………………………………………………………………….</w:t>
      </w:r>
    </w:p>
    <w:p w:rsidR="00646357" w:rsidRDefault="00646357" w:rsidP="00646357">
      <w:pPr>
        <w:pStyle w:val="Default"/>
        <w:rPr>
          <w:sz w:val="28"/>
          <w:szCs w:val="28"/>
        </w:rPr>
      </w:pPr>
    </w:p>
    <w:p w:rsidR="00646357" w:rsidRDefault="00646357" w:rsidP="00646357">
      <w:pPr>
        <w:pStyle w:val="Default"/>
        <w:spacing w:after="1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Czas i miejsce zajęć: </w:t>
      </w:r>
      <w:r>
        <w:rPr>
          <w:sz w:val="22"/>
          <w:szCs w:val="22"/>
        </w:rPr>
        <w:t xml:space="preserve">……………………………………………………………..……………… </w:t>
      </w:r>
    </w:p>
    <w:p w:rsidR="00646357" w:rsidRDefault="00646357" w:rsidP="00646357">
      <w:pPr>
        <w:pStyle w:val="Default"/>
        <w:spacing w:after="1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Uczestnicy zajęć: </w:t>
      </w:r>
      <w:r>
        <w:rPr>
          <w:sz w:val="22"/>
          <w:szCs w:val="22"/>
        </w:rPr>
        <w:t xml:space="preserve">……………………………………………………………...………………… </w:t>
      </w: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Temat lub tematyka zajęć: </w:t>
      </w:r>
      <w:r>
        <w:rPr>
          <w:sz w:val="22"/>
          <w:szCs w:val="22"/>
        </w:rPr>
        <w:t xml:space="preserve">……………………………………………………………………… 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..………….………………………………………………………….… </w:t>
      </w:r>
    </w:p>
    <w:p w:rsidR="00646357" w:rsidRDefault="00646357" w:rsidP="00646357">
      <w:pPr>
        <w:pStyle w:val="Default"/>
        <w:spacing w:after="160"/>
        <w:rPr>
          <w:b/>
          <w:bCs/>
          <w:sz w:val="22"/>
          <w:szCs w:val="22"/>
        </w:rPr>
      </w:pPr>
    </w:p>
    <w:p w:rsidR="00646357" w:rsidRDefault="00646357" w:rsidP="00646357">
      <w:pPr>
        <w:pStyle w:val="Default"/>
        <w:spacing w:after="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Zamierzone cele zajęć:</w:t>
      </w:r>
    </w:p>
    <w:p w:rsidR="00646357" w:rsidRDefault="00646357" w:rsidP="00646357">
      <w:pPr>
        <w:pStyle w:val="Default"/>
        <w:spacing w:after="1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) Cel ogólny: 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646357" w:rsidRDefault="00646357" w:rsidP="00646357">
      <w:pPr>
        <w:pStyle w:val="Default"/>
        <w:spacing w:after="160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/>
          <w:bCs/>
          <w:sz w:val="22"/>
          <w:szCs w:val="22"/>
        </w:rPr>
        <w:t xml:space="preserve"> </w:t>
      </w:r>
    </w:p>
    <w:p w:rsidR="00646357" w:rsidRPr="00F62B81" w:rsidRDefault="00646357" w:rsidP="00646357">
      <w:pPr>
        <w:autoSpaceDE w:val="0"/>
        <w:autoSpaceDN w:val="0"/>
        <w:adjustRightInd w:val="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 xml:space="preserve">b) </w:t>
      </w:r>
      <w:r w:rsidRPr="00F62B81">
        <w:rPr>
          <w:rFonts w:ascii="Garamond" w:hAnsi="Garamond" w:cstheme="minorHAnsi"/>
          <w:b/>
        </w:rPr>
        <w:t xml:space="preserve"> Cele operacyjne:</w:t>
      </w:r>
    </w:p>
    <w:p w:rsidR="00646357" w:rsidRDefault="00646357" w:rsidP="00646357">
      <w:pPr>
        <w:autoSpaceDE w:val="0"/>
        <w:autoSpaceDN w:val="0"/>
        <w:adjustRightInd w:val="0"/>
        <w:rPr>
          <w:rFonts w:ascii="Garamond" w:hAnsi="Garamond" w:cstheme="minorHAnsi"/>
        </w:rPr>
      </w:pPr>
      <w:r w:rsidRPr="00F62B81">
        <w:rPr>
          <w:rFonts w:ascii="Garamond" w:hAnsi="Garamond" w:cstheme="minorHAnsi"/>
          <w:b/>
        </w:rPr>
        <w:t xml:space="preserve">Uczeń zna/wie </w:t>
      </w:r>
      <w:r>
        <w:rPr>
          <w:rFonts w:ascii="Garamond" w:hAnsi="Garamond" w:cstheme="minorHAnsi"/>
        </w:rPr>
        <w:t>………………………………………………………………………………………</w:t>
      </w:r>
    </w:p>
    <w:p w:rsidR="00646357" w:rsidRDefault="00646357" w:rsidP="00646357">
      <w:pPr>
        <w:autoSpaceDE w:val="0"/>
        <w:autoSpaceDN w:val="0"/>
        <w:adjustRightInd w:val="0"/>
        <w:rPr>
          <w:rFonts w:ascii="Garamond" w:hAnsi="Garamond" w:cstheme="minorHAnsi"/>
        </w:rPr>
      </w:pPr>
    </w:p>
    <w:p w:rsidR="00646357" w:rsidRPr="00F62B81" w:rsidRDefault="00646357" w:rsidP="00646357">
      <w:pPr>
        <w:autoSpaceDE w:val="0"/>
        <w:autoSpaceDN w:val="0"/>
        <w:adjustRightInd w:val="0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</w:t>
      </w:r>
    </w:p>
    <w:p w:rsidR="00646357" w:rsidRDefault="00646357" w:rsidP="00646357">
      <w:pPr>
        <w:autoSpaceDE w:val="0"/>
        <w:autoSpaceDN w:val="0"/>
        <w:adjustRightInd w:val="0"/>
        <w:rPr>
          <w:rFonts w:ascii="Garamond" w:hAnsi="Garamond" w:cstheme="minorHAnsi"/>
          <w:b/>
        </w:rPr>
      </w:pPr>
    </w:p>
    <w:p w:rsidR="00646357" w:rsidRDefault="00646357" w:rsidP="00646357">
      <w:pPr>
        <w:autoSpaceDE w:val="0"/>
        <w:autoSpaceDN w:val="0"/>
        <w:adjustRightInd w:val="0"/>
        <w:rPr>
          <w:rFonts w:ascii="Garamond" w:hAnsi="Garamond" w:cstheme="minorHAnsi"/>
        </w:rPr>
      </w:pPr>
      <w:r w:rsidRPr="00F62B81">
        <w:rPr>
          <w:rFonts w:ascii="Garamond" w:hAnsi="Garamond" w:cstheme="minorHAnsi"/>
          <w:b/>
        </w:rPr>
        <w:t xml:space="preserve">Uczeń potrafi </w:t>
      </w:r>
      <w:r>
        <w:rPr>
          <w:rFonts w:ascii="Garamond" w:hAnsi="Garamond" w:cstheme="minorHAnsi"/>
          <w:b/>
        </w:rPr>
        <w:t xml:space="preserve"> </w:t>
      </w:r>
      <w:r>
        <w:rPr>
          <w:rFonts w:ascii="Garamond" w:hAnsi="Garamond" w:cstheme="minorHAnsi"/>
        </w:rPr>
        <w:t>………………………………………………………………………………………..</w:t>
      </w:r>
    </w:p>
    <w:p w:rsidR="00646357" w:rsidRDefault="00646357" w:rsidP="00646357">
      <w:pPr>
        <w:autoSpaceDE w:val="0"/>
        <w:autoSpaceDN w:val="0"/>
        <w:adjustRightInd w:val="0"/>
        <w:rPr>
          <w:rFonts w:ascii="Garamond" w:hAnsi="Garamond" w:cstheme="minorHAnsi"/>
        </w:rPr>
      </w:pPr>
    </w:p>
    <w:p w:rsidR="00646357" w:rsidRPr="00B52B5F" w:rsidRDefault="00646357" w:rsidP="00B52B5F">
      <w:pPr>
        <w:autoSpaceDE w:val="0"/>
        <w:autoSpaceDN w:val="0"/>
        <w:adjustRightInd w:val="0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</w:t>
      </w:r>
    </w:p>
    <w:p w:rsidR="00646357" w:rsidRDefault="00646357" w:rsidP="00646357">
      <w:pPr>
        <w:pStyle w:val="Default"/>
        <w:rPr>
          <w:rFonts w:cstheme="minorHAnsi"/>
          <w:b/>
          <w:sz w:val="22"/>
          <w:szCs w:val="22"/>
        </w:rPr>
      </w:pPr>
    </w:p>
    <w:p w:rsidR="00646357" w:rsidRDefault="00646357" w:rsidP="00646357">
      <w:pPr>
        <w:pStyle w:val="Default"/>
        <w:rPr>
          <w:rFonts w:cstheme="minorHAnsi"/>
          <w:sz w:val="22"/>
          <w:szCs w:val="22"/>
        </w:rPr>
      </w:pPr>
      <w:r w:rsidRPr="00F62B81">
        <w:rPr>
          <w:rFonts w:cstheme="minorHAnsi"/>
          <w:b/>
          <w:sz w:val="22"/>
          <w:szCs w:val="22"/>
        </w:rPr>
        <w:t xml:space="preserve">Uczeń rozumie </w:t>
      </w:r>
      <w:r>
        <w:rPr>
          <w:rFonts w:cstheme="minorHAnsi"/>
          <w:sz w:val="22"/>
          <w:szCs w:val="22"/>
        </w:rPr>
        <w:t>………………………………………………………………………………………..</w:t>
      </w:r>
    </w:p>
    <w:p w:rsidR="00646357" w:rsidRDefault="00646357" w:rsidP="00646357">
      <w:pPr>
        <w:pStyle w:val="Default"/>
        <w:rPr>
          <w:rFonts w:cstheme="minorHAnsi"/>
          <w:sz w:val="22"/>
          <w:szCs w:val="22"/>
        </w:rPr>
      </w:pPr>
    </w:p>
    <w:p w:rsidR="00646357" w:rsidRPr="00F62B81" w:rsidRDefault="00646357" w:rsidP="00646357">
      <w:pPr>
        <w:pStyle w:val="Defaul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646357" w:rsidRDefault="00646357" w:rsidP="00646357">
      <w:pPr>
        <w:pStyle w:val="Default"/>
        <w:rPr>
          <w:b/>
          <w:bCs/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Forma zajęć: </w:t>
      </w:r>
      <w:r>
        <w:rPr>
          <w:sz w:val="22"/>
          <w:szCs w:val="22"/>
        </w:rPr>
        <w:t xml:space="preserve">………………………………………………………………………...…………… 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...………… </w:t>
      </w:r>
    </w:p>
    <w:p w:rsidR="00646357" w:rsidRDefault="00646357" w:rsidP="00646357">
      <w:pPr>
        <w:pStyle w:val="Default"/>
        <w:rPr>
          <w:b/>
          <w:bCs/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Metody prowadzenia zajęć: </w:t>
      </w:r>
      <w:r>
        <w:rPr>
          <w:sz w:val="22"/>
          <w:szCs w:val="22"/>
        </w:rPr>
        <w:t xml:space="preserve">……………………………………………………………………... 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.…….………………… </w:t>
      </w:r>
    </w:p>
    <w:p w:rsidR="00646357" w:rsidRDefault="00646357" w:rsidP="00646357">
      <w:pPr>
        <w:pStyle w:val="Default"/>
        <w:rPr>
          <w:b/>
          <w:bCs/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Środki dydaktyczne: </w:t>
      </w:r>
      <w:r>
        <w:rPr>
          <w:sz w:val="22"/>
          <w:szCs w:val="22"/>
        </w:rPr>
        <w:t xml:space="preserve">……………………………………………………………………………... 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..…………………… </w:t>
      </w:r>
    </w:p>
    <w:p w:rsidR="00646357" w:rsidRDefault="00646357" w:rsidP="00646357">
      <w:pPr>
        <w:pStyle w:val="Default"/>
        <w:rPr>
          <w:b/>
          <w:bCs/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Przebieg zajęć: </w:t>
      </w:r>
      <w:r>
        <w:rPr>
          <w:sz w:val="22"/>
          <w:szCs w:val="22"/>
        </w:rPr>
        <w:t xml:space="preserve">…………………………………………………………………………………… 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…………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…………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………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…………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………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spacing w:after="162"/>
        <w:rPr>
          <w:b/>
          <w:bCs/>
          <w:sz w:val="22"/>
          <w:szCs w:val="22"/>
        </w:rPr>
      </w:pPr>
    </w:p>
    <w:p w:rsidR="00646357" w:rsidRDefault="00646357" w:rsidP="00646357">
      <w:pPr>
        <w:pStyle w:val="Default"/>
        <w:spacing w:after="16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Ewaluacja przeprowadzonych zajęć (dokonuje student): </w:t>
      </w: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 mocne strony: …………………………………………………………..………………………… </w:t>
      </w: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 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 słabe strony: ………………………………………………………………………..……………… </w:t>
      </w: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 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 wnioski: ………………………………………………………………………..………………….. </w:t>
      </w: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 </w:t>
      </w:r>
    </w:p>
    <w:p w:rsidR="00646357" w:rsidRDefault="00646357" w:rsidP="00646357">
      <w:pPr>
        <w:pStyle w:val="Default"/>
        <w:rPr>
          <w:b/>
          <w:bCs/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wagi o uczniach</w:t>
      </w:r>
      <w:r>
        <w:rPr>
          <w:sz w:val="22"/>
          <w:szCs w:val="22"/>
        </w:rPr>
        <w:t xml:space="preserve">: ……………………………………………………………………………………… </w:t>
      </w: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..……..………………………………………………………………………………………………..…………………..………………………………………………………………………………………..……………………..………………………………………………………………………………..…………………………..…… </w:t>
      </w:r>
    </w:p>
    <w:p w:rsidR="00646357" w:rsidRDefault="00646357" w:rsidP="00646357">
      <w:pPr>
        <w:pStyle w:val="Default"/>
        <w:rPr>
          <w:b/>
          <w:bCs/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wagi oceniającego zajęcia</w:t>
      </w:r>
      <w:r>
        <w:rPr>
          <w:sz w:val="22"/>
          <w:szCs w:val="22"/>
        </w:rPr>
        <w:t xml:space="preserve">: …………………………………………………………………………… </w:t>
      </w: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……..………………………………………………………………………………………………..…………………..………………………………………………………………………………………..……………………..………………………………………………………………………………..…………………………..……</w:t>
      </w:r>
    </w:p>
    <w:p w:rsidR="00646357" w:rsidRDefault="00646357" w:rsidP="006463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rPr>
          <w:sz w:val="22"/>
          <w:szCs w:val="22"/>
        </w:rPr>
      </w:pPr>
    </w:p>
    <w:p w:rsidR="00646357" w:rsidRDefault="00646357" w:rsidP="0064635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:rsidR="00646357" w:rsidRDefault="00646357" w:rsidP="00646357">
      <w:pPr>
        <w:jc w:val="center"/>
      </w:pPr>
      <w:r>
        <w:rPr>
          <w:i/>
          <w:iCs/>
        </w:rPr>
        <w:t>(data i podpis opiekuna praktyki)</w:t>
      </w:r>
    </w:p>
    <w:sectPr w:rsidR="00646357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B8542C">
      <w:r>
        <w:separator/>
      </w:r>
    </w:p>
  </w:endnote>
  <w:endnote w:type="continuationSeparator" w:id="0">
    <w:p w:rsidR="00F955BC" w:rsidRDefault="00F955BC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B8542C">
      <w:r>
        <w:separator/>
      </w:r>
    </w:p>
  </w:footnote>
  <w:footnote w:type="continuationSeparator" w:id="0">
    <w:p w:rsidR="00F955BC" w:rsidRDefault="00F955BC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F4D"/>
    <w:multiLevelType w:val="hybridMultilevel"/>
    <w:tmpl w:val="DB5A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907"/>
    <w:multiLevelType w:val="hybridMultilevel"/>
    <w:tmpl w:val="AACA9B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CD24AC"/>
    <w:multiLevelType w:val="hybridMultilevel"/>
    <w:tmpl w:val="2A86C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42C"/>
    <w:rsid w:val="00003524"/>
    <w:rsid w:val="000441C4"/>
    <w:rsid w:val="000D6384"/>
    <w:rsid w:val="000E4820"/>
    <w:rsid w:val="001211E1"/>
    <w:rsid w:val="001A6F70"/>
    <w:rsid w:val="00224C37"/>
    <w:rsid w:val="00297CD0"/>
    <w:rsid w:val="003976B1"/>
    <w:rsid w:val="003B3C02"/>
    <w:rsid w:val="003E0BC1"/>
    <w:rsid w:val="00463D4E"/>
    <w:rsid w:val="004C29C7"/>
    <w:rsid w:val="005228BF"/>
    <w:rsid w:val="005463AB"/>
    <w:rsid w:val="00565235"/>
    <w:rsid w:val="005A4D3F"/>
    <w:rsid w:val="0064010C"/>
    <w:rsid w:val="00646357"/>
    <w:rsid w:val="006E63C0"/>
    <w:rsid w:val="007662FF"/>
    <w:rsid w:val="00783EE5"/>
    <w:rsid w:val="0079688A"/>
    <w:rsid w:val="008331FA"/>
    <w:rsid w:val="008D2F2A"/>
    <w:rsid w:val="00A01A4E"/>
    <w:rsid w:val="00A21F9F"/>
    <w:rsid w:val="00B30563"/>
    <w:rsid w:val="00B4023C"/>
    <w:rsid w:val="00B52B5F"/>
    <w:rsid w:val="00B8542C"/>
    <w:rsid w:val="00BD2BFC"/>
    <w:rsid w:val="00BF219A"/>
    <w:rsid w:val="00CB10F8"/>
    <w:rsid w:val="00CF4562"/>
    <w:rsid w:val="00D437BD"/>
    <w:rsid w:val="00D46B02"/>
    <w:rsid w:val="00D862BA"/>
    <w:rsid w:val="00D934C4"/>
    <w:rsid w:val="00DA0DBB"/>
    <w:rsid w:val="00E46324"/>
    <w:rsid w:val="00ED3D6B"/>
    <w:rsid w:val="00F57135"/>
    <w:rsid w:val="00F71331"/>
    <w:rsid w:val="00F955BC"/>
    <w:rsid w:val="00FD6ABD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3AFAFC"/>
  <w15:docId w15:val="{C16A5561-FEF3-4C44-AE7E-02558B82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76B1"/>
    <w:pPr>
      <w:ind w:left="720"/>
      <w:contextualSpacing/>
    </w:pPr>
  </w:style>
  <w:style w:type="paragraph" w:customStyle="1" w:styleId="Default">
    <w:name w:val="Default"/>
    <w:rsid w:val="0064635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5A09-30BB-4DF7-ADE6-E6F2E62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805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Beata</cp:lastModifiedBy>
  <cp:revision>24</cp:revision>
  <cp:lastPrinted>2019-11-26T12:12:00Z</cp:lastPrinted>
  <dcterms:created xsi:type="dcterms:W3CDTF">2019-11-26T14:45:00Z</dcterms:created>
  <dcterms:modified xsi:type="dcterms:W3CDTF">2021-03-31T11:11:00Z</dcterms:modified>
</cp:coreProperties>
</file>